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94" w:rsidRPr="00212C94" w:rsidRDefault="00B87222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C94" w:rsidRPr="00212C9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E910267" wp14:editId="3C15DC25">
            <wp:extent cx="657225" cy="914400"/>
            <wp:effectExtent l="0" t="0" r="9525" b="0"/>
            <wp:docPr id="1" name="Рисунок 1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</w:t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4" w:rsidRPr="00212C94" w:rsidRDefault="00326CC3" w:rsidP="00212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9</w:t>
      </w:r>
      <w:r w:rsidR="007A1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B0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D08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</w:t>
      </w:r>
      <w:r w:rsidR="0090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2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12C94" w:rsidRPr="00212C94" w:rsidRDefault="00212C94" w:rsidP="00212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71" w:rsidRPr="00277A71" w:rsidRDefault="00277A71" w:rsidP="00BA7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Каратузского района от </w:t>
      </w:r>
      <w:r w:rsidR="00A82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3.2017  № 255</w:t>
      </w:r>
      <w:r w:rsidRPr="0027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</w:t>
      </w:r>
      <w:r w:rsidR="00BA7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7E02" w:rsidRPr="00BA7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и состава санитарно-противоэпидемической комиссии администрации Каратузского района</w:t>
      </w:r>
      <w:r w:rsidR="00BA7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77A71" w:rsidRPr="00277A71" w:rsidRDefault="00277A71" w:rsidP="0027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71" w:rsidRPr="00277A71" w:rsidRDefault="00277A71" w:rsidP="009358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оизошедшими кадровыми </w:t>
      </w:r>
      <w:r w:rsidR="00EE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 </w:t>
      </w:r>
      <w:r w:rsidR="00C8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</w:t>
      </w:r>
      <w:r w:rsidR="00C846A2" w:rsidRPr="00C8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противоэпидемической комиссии</w:t>
      </w:r>
      <w:r w:rsidR="00C8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6A2" w:rsidRPr="00C8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атузского района</w:t>
      </w:r>
      <w:r w:rsidR="00794B01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</w:t>
      </w:r>
      <w:r w:rsidR="0032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B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атузского района»</w:t>
      </w:r>
      <w:r w:rsidR="009358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277A71" w:rsidRPr="00277A71" w:rsidRDefault="00277A71" w:rsidP="009358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B070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A7E02"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 Кар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узского района 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07042">
        <w:rPr>
          <w:rFonts w:ascii="Times New Roman" w:eastAsia="Times New Roman" w:hAnsi="Times New Roman" w:cs="Times New Roman"/>
          <w:sz w:val="28"/>
          <w:szCs w:val="28"/>
          <w:lang w:eastAsia="ru-RU"/>
        </w:rPr>
        <w:t>28.03.201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07042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="000F494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02"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и состава санитарно-противоэпидемической комиссии администрации Каратузского района»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52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ложить 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536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277A71" w:rsidRPr="00277A71" w:rsidRDefault="00277A71" w:rsidP="009358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943B0C" w:rsidRPr="009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943B0C" w:rsidRPr="0063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айона по социальным вопросам (А.А. Савин)</w:t>
      </w:r>
      <w:r w:rsidR="00943B0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E02" w:rsidRPr="00BA7E02" w:rsidRDefault="00277A71" w:rsidP="00BA7E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77A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BA7E02"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его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02"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в периодическом печатном издании «Вести</w:t>
      </w:r>
    </w:p>
    <w:p w:rsidR="00277A71" w:rsidRPr="00277A71" w:rsidRDefault="00BA7E02" w:rsidP="00BA7E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ратузский район».</w:t>
      </w:r>
    </w:p>
    <w:p w:rsidR="00277A71" w:rsidRDefault="00277A71" w:rsidP="009358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72E" w:rsidRPr="00277A71" w:rsidRDefault="0030372E" w:rsidP="009358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71" w:rsidRPr="00277A71" w:rsidRDefault="0030372E" w:rsidP="00277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22358" w:rsidRPr="0012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        </w:t>
      </w:r>
      <w:r w:rsidR="0032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22358" w:rsidRPr="0012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А. Тюнин</w:t>
      </w: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B36E7C" w:rsidTr="00B36E7C">
        <w:tc>
          <w:tcPr>
            <w:tcW w:w="4218" w:type="dxa"/>
          </w:tcPr>
          <w:p w:rsidR="00B36E7C" w:rsidRPr="0022376A" w:rsidRDefault="00B36E7C" w:rsidP="00B36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остановлению администрации Каратузского района от</w:t>
            </w:r>
            <w:r w:rsidR="0090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</w:t>
            </w:r>
            <w:r w:rsidR="0079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E5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4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2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  <w:r w:rsidRPr="0022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  <w:p w:rsidR="00B36E7C" w:rsidRDefault="00B36E7C" w:rsidP="005A2A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7E02" w:rsidRDefault="00BA7E02" w:rsidP="00B36E7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7C" w:rsidRPr="00B36E7C" w:rsidRDefault="00B36E7C" w:rsidP="00B36E7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B36E7C" w:rsidRPr="00B36E7C" w:rsidRDefault="00B36E7C" w:rsidP="00B36E7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противоэпидемической комиссии</w:t>
      </w:r>
    </w:p>
    <w:p w:rsidR="00B36E7C" w:rsidRPr="00B36E7C" w:rsidRDefault="00B36E7C" w:rsidP="00B36E7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атузского района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7C" w:rsidRPr="00B36E7C" w:rsidRDefault="00B36E7C" w:rsidP="00E302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Са</w:t>
      </w:r>
      <w:r w:rsidR="006373A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, заместитель</w:t>
      </w:r>
      <w:r w:rsidR="006373A1" w:rsidRPr="0063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айона по социальным </w:t>
      </w:r>
      <w:r w:rsidR="00A55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E30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Пинчук, главный врач КГБУЗ «Каратузская РБ» (по согласованию).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: 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О.М. Тюнина, главный специалист Управления образования.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 Малегина, начальник территориального отдела в г. Минусинске Управления Роспотребнадзора по Красноярскому краю, главный санитарный врач по г. Минусинску, Минусинскому, Шушенскому, Идринскому, Ермаковскому, Каратузскому, Краснотуранскому, Курагинскому районам (по согласованию);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зулина</w:t>
      </w:r>
      <w:proofErr w:type="spellEnd"/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й врач КГБУ Каратузский отдел ветеринарии (по согласованию);</w:t>
      </w:r>
    </w:p>
    <w:p w:rsidR="00B36E7C" w:rsidRPr="00B36E7C" w:rsidRDefault="00A20B98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AB">
        <w:rPr>
          <w:rFonts w:ascii="Times New Roman" w:eastAsia="Times New Roman" w:hAnsi="Times New Roman" w:cs="Times New Roman"/>
          <w:sz w:val="28"/>
          <w:szCs w:val="28"/>
          <w:lang w:eastAsia="ru-RU"/>
        </w:rPr>
        <w:t>Е.Ю. Макурова</w:t>
      </w:r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13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136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риториального</w:t>
      </w:r>
      <w:r w:rsidR="00136920" w:rsidRPr="00136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ение краевого государственного казенного учреждения «Управление социальной защиты населения» по  Карату</w:t>
      </w:r>
      <w:r w:rsidR="00136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скому району</w:t>
      </w:r>
      <w:r w:rsidR="00BA7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</w:t>
      </w:r>
      <w:r w:rsidR="00136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36E7C" w:rsidRPr="00B36E7C" w:rsidRDefault="001819F5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67">
        <w:rPr>
          <w:rFonts w:ascii="Times New Roman" w:eastAsia="Times New Roman" w:hAnsi="Times New Roman" w:cs="Times New Roman"/>
          <w:sz w:val="28"/>
          <w:szCs w:val="28"/>
          <w:lang w:eastAsia="ru-RU"/>
        </w:rPr>
        <w:t>О.И</w:t>
      </w:r>
      <w:r w:rsidR="006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61F03" w:rsidRPr="00EA6A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а</w:t>
      </w:r>
      <w:proofErr w:type="spellEnd"/>
      <w:r w:rsidR="00B36E7C" w:rsidRPr="00EA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6E7C" w:rsidRPr="001369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766" w:rsidRPr="000D3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 СО КЦСОН «Каратузский»</w:t>
      </w:r>
      <w:r w:rsidR="00BA7E02" w:rsidRPr="00BA7E02">
        <w:t xml:space="preserve"> </w:t>
      </w:r>
      <w:r w:rsidR="00BA7E02"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A7E02" w:rsidRPr="00BA7E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</w:t>
      </w:r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6E7C" w:rsidRPr="00B36E7C" w:rsidRDefault="001819F5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67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</w:t>
      </w:r>
      <w:r w:rsidR="00661F03" w:rsidRPr="006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F03" w:rsidRPr="00EA6A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гот</w:t>
      </w:r>
      <w:r w:rsidR="00B36E7C" w:rsidRPr="00EA6A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П № 2 МО МВД России» Курагинский» (по согласованию);</w:t>
      </w:r>
      <w:r w:rsidR="00A20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6E7C" w:rsidRPr="00B36E7C" w:rsidRDefault="00B36E7C" w:rsidP="00B36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C5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, начальник отдел</w:t>
      </w:r>
      <w:r w:rsidR="00E3025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льтуры, молодежной политики</w:t>
      </w:r>
      <w:r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а администрации </w:t>
      </w:r>
      <w:r w:rsidR="00E302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;</w:t>
      </w:r>
    </w:p>
    <w:p w:rsidR="002C3A8C" w:rsidRDefault="00C54FC9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Г. Серегина, руководитель</w:t>
      </w:r>
      <w:r w:rsidR="000D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36E7C" w:rsidRPr="00B36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.</w:t>
      </w:r>
    </w:p>
    <w:tbl>
      <w:tblPr>
        <w:tblStyle w:val="a5"/>
        <w:tblW w:w="3402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F337D" w:rsidTr="002F337D">
        <w:tc>
          <w:tcPr>
            <w:tcW w:w="3402" w:type="dxa"/>
          </w:tcPr>
          <w:p w:rsidR="002F337D" w:rsidRPr="002F337D" w:rsidRDefault="002F337D" w:rsidP="005A2A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4507" w:rsidRPr="00212C94" w:rsidRDefault="001F4507" w:rsidP="002A65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4507" w:rsidRPr="00212C94" w:rsidSect="00CD6BC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0C" w:rsidRDefault="00817E0C" w:rsidP="002757C2">
      <w:pPr>
        <w:spacing w:after="0" w:line="240" w:lineRule="auto"/>
      </w:pPr>
      <w:r>
        <w:separator/>
      </w:r>
    </w:p>
  </w:endnote>
  <w:endnote w:type="continuationSeparator" w:id="0">
    <w:p w:rsidR="00817E0C" w:rsidRDefault="00817E0C" w:rsidP="0027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0C" w:rsidRDefault="00817E0C" w:rsidP="002757C2">
      <w:pPr>
        <w:spacing w:after="0" w:line="240" w:lineRule="auto"/>
      </w:pPr>
      <w:r>
        <w:separator/>
      </w:r>
    </w:p>
  </w:footnote>
  <w:footnote w:type="continuationSeparator" w:id="0">
    <w:p w:rsidR="00817E0C" w:rsidRDefault="00817E0C" w:rsidP="00275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2E"/>
    <w:rsid w:val="00001AF8"/>
    <w:rsid w:val="00007015"/>
    <w:rsid w:val="000105FC"/>
    <w:rsid w:val="00024BD7"/>
    <w:rsid w:val="00082300"/>
    <w:rsid w:val="00091800"/>
    <w:rsid w:val="000C1EB5"/>
    <w:rsid w:val="000C5B3F"/>
    <w:rsid w:val="000D3766"/>
    <w:rsid w:val="000D5079"/>
    <w:rsid w:val="000F1BCD"/>
    <w:rsid w:val="000F494B"/>
    <w:rsid w:val="000F58E0"/>
    <w:rsid w:val="00102125"/>
    <w:rsid w:val="0010382B"/>
    <w:rsid w:val="001146FD"/>
    <w:rsid w:val="00122358"/>
    <w:rsid w:val="00136920"/>
    <w:rsid w:val="0014171A"/>
    <w:rsid w:val="00151A7F"/>
    <w:rsid w:val="00157847"/>
    <w:rsid w:val="001767AC"/>
    <w:rsid w:val="00180D60"/>
    <w:rsid w:val="001819F5"/>
    <w:rsid w:val="001D567D"/>
    <w:rsid w:val="001E1242"/>
    <w:rsid w:val="001F1009"/>
    <w:rsid w:val="001F2834"/>
    <w:rsid w:val="001F4507"/>
    <w:rsid w:val="00212C94"/>
    <w:rsid w:val="0022376A"/>
    <w:rsid w:val="00265A24"/>
    <w:rsid w:val="002757C2"/>
    <w:rsid w:val="00277A71"/>
    <w:rsid w:val="002A651B"/>
    <w:rsid w:val="002C3A8C"/>
    <w:rsid w:val="002D550B"/>
    <w:rsid w:val="002E0D50"/>
    <w:rsid w:val="002F337D"/>
    <w:rsid w:val="002F3D03"/>
    <w:rsid w:val="002F404F"/>
    <w:rsid w:val="0030372E"/>
    <w:rsid w:val="00304519"/>
    <w:rsid w:val="003138B8"/>
    <w:rsid w:val="003148DF"/>
    <w:rsid w:val="003203DB"/>
    <w:rsid w:val="00326CC3"/>
    <w:rsid w:val="00327A11"/>
    <w:rsid w:val="003327ED"/>
    <w:rsid w:val="003377A8"/>
    <w:rsid w:val="0039211A"/>
    <w:rsid w:val="00393DBD"/>
    <w:rsid w:val="00395D74"/>
    <w:rsid w:val="003A2454"/>
    <w:rsid w:val="003B7A1B"/>
    <w:rsid w:val="003B7E9F"/>
    <w:rsid w:val="003C16B8"/>
    <w:rsid w:val="004048E5"/>
    <w:rsid w:val="00430F48"/>
    <w:rsid w:val="0044156E"/>
    <w:rsid w:val="0049566B"/>
    <w:rsid w:val="004966B2"/>
    <w:rsid w:val="004A4267"/>
    <w:rsid w:val="004A7EAB"/>
    <w:rsid w:val="004B0401"/>
    <w:rsid w:val="004B5D93"/>
    <w:rsid w:val="004C6BBD"/>
    <w:rsid w:val="0051585D"/>
    <w:rsid w:val="00516F87"/>
    <w:rsid w:val="00520257"/>
    <w:rsid w:val="0053168F"/>
    <w:rsid w:val="00536707"/>
    <w:rsid w:val="00537AB7"/>
    <w:rsid w:val="005418CB"/>
    <w:rsid w:val="0054207E"/>
    <w:rsid w:val="00544EF2"/>
    <w:rsid w:val="005518CC"/>
    <w:rsid w:val="00552990"/>
    <w:rsid w:val="005611D0"/>
    <w:rsid w:val="00561A29"/>
    <w:rsid w:val="00563AA6"/>
    <w:rsid w:val="00564FFB"/>
    <w:rsid w:val="00575294"/>
    <w:rsid w:val="00591776"/>
    <w:rsid w:val="0059326D"/>
    <w:rsid w:val="00594375"/>
    <w:rsid w:val="005A2AA4"/>
    <w:rsid w:val="005C1671"/>
    <w:rsid w:val="005D29C6"/>
    <w:rsid w:val="005E7BEE"/>
    <w:rsid w:val="005F4967"/>
    <w:rsid w:val="005F5E3D"/>
    <w:rsid w:val="0060075C"/>
    <w:rsid w:val="00617DCD"/>
    <w:rsid w:val="00622525"/>
    <w:rsid w:val="006373A1"/>
    <w:rsid w:val="006374B5"/>
    <w:rsid w:val="00637F2F"/>
    <w:rsid w:val="0064074E"/>
    <w:rsid w:val="00640A41"/>
    <w:rsid w:val="00650808"/>
    <w:rsid w:val="00661F03"/>
    <w:rsid w:val="00674F9E"/>
    <w:rsid w:val="006B20D9"/>
    <w:rsid w:val="006C2737"/>
    <w:rsid w:val="006F7AE0"/>
    <w:rsid w:val="006F7C24"/>
    <w:rsid w:val="007040B8"/>
    <w:rsid w:val="0070431F"/>
    <w:rsid w:val="00714873"/>
    <w:rsid w:val="0077162F"/>
    <w:rsid w:val="0077457F"/>
    <w:rsid w:val="00776D5E"/>
    <w:rsid w:val="00780DC0"/>
    <w:rsid w:val="00782D97"/>
    <w:rsid w:val="00794B01"/>
    <w:rsid w:val="007A1F68"/>
    <w:rsid w:val="007A32AC"/>
    <w:rsid w:val="007A3B62"/>
    <w:rsid w:val="007D025B"/>
    <w:rsid w:val="007D0802"/>
    <w:rsid w:val="007E0EA7"/>
    <w:rsid w:val="00805BBE"/>
    <w:rsid w:val="008137C8"/>
    <w:rsid w:val="00817E0C"/>
    <w:rsid w:val="00821211"/>
    <w:rsid w:val="00823209"/>
    <w:rsid w:val="008368E6"/>
    <w:rsid w:val="00852AE8"/>
    <w:rsid w:val="008539FB"/>
    <w:rsid w:val="00893508"/>
    <w:rsid w:val="008B0001"/>
    <w:rsid w:val="008B286A"/>
    <w:rsid w:val="00902B19"/>
    <w:rsid w:val="009073D5"/>
    <w:rsid w:val="009115DA"/>
    <w:rsid w:val="00913A8B"/>
    <w:rsid w:val="0091426D"/>
    <w:rsid w:val="00923101"/>
    <w:rsid w:val="00935838"/>
    <w:rsid w:val="00943B0C"/>
    <w:rsid w:val="0096169A"/>
    <w:rsid w:val="009746C0"/>
    <w:rsid w:val="009837C8"/>
    <w:rsid w:val="009E16CF"/>
    <w:rsid w:val="009F5509"/>
    <w:rsid w:val="00A20B98"/>
    <w:rsid w:val="00A21DAB"/>
    <w:rsid w:val="00A33003"/>
    <w:rsid w:val="00A43BF9"/>
    <w:rsid w:val="00A55D3D"/>
    <w:rsid w:val="00A6255B"/>
    <w:rsid w:val="00A66BA3"/>
    <w:rsid w:val="00A82EE9"/>
    <w:rsid w:val="00A95E93"/>
    <w:rsid w:val="00AB3BF5"/>
    <w:rsid w:val="00AB79B3"/>
    <w:rsid w:val="00AC2A59"/>
    <w:rsid w:val="00AD444A"/>
    <w:rsid w:val="00AF3EAB"/>
    <w:rsid w:val="00AF6952"/>
    <w:rsid w:val="00B07042"/>
    <w:rsid w:val="00B076D1"/>
    <w:rsid w:val="00B36E7C"/>
    <w:rsid w:val="00B73FB8"/>
    <w:rsid w:val="00B87222"/>
    <w:rsid w:val="00BA2A03"/>
    <w:rsid w:val="00BA7E02"/>
    <w:rsid w:val="00BC2593"/>
    <w:rsid w:val="00BC2636"/>
    <w:rsid w:val="00BC3904"/>
    <w:rsid w:val="00BC504F"/>
    <w:rsid w:val="00BF2615"/>
    <w:rsid w:val="00C0362C"/>
    <w:rsid w:val="00C03C2F"/>
    <w:rsid w:val="00C23802"/>
    <w:rsid w:val="00C40E97"/>
    <w:rsid w:val="00C513F9"/>
    <w:rsid w:val="00C54FC9"/>
    <w:rsid w:val="00C556D3"/>
    <w:rsid w:val="00C564C2"/>
    <w:rsid w:val="00C571FB"/>
    <w:rsid w:val="00C617C4"/>
    <w:rsid w:val="00C67A94"/>
    <w:rsid w:val="00C718C6"/>
    <w:rsid w:val="00C766F3"/>
    <w:rsid w:val="00C846A2"/>
    <w:rsid w:val="00CA377B"/>
    <w:rsid w:val="00CC1CCD"/>
    <w:rsid w:val="00CD3AAA"/>
    <w:rsid w:val="00CD6BCE"/>
    <w:rsid w:val="00CE3CBE"/>
    <w:rsid w:val="00CF709A"/>
    <w:rsid w:val="00D05127"/>
    <w:rsid w:val="00D15409"/>
    <w:rsid w:val="00D2293C"/>
    <w:rsid w:val="00D3547D"/>
    <w:rsid w:val="00D41A07"/>
    <w:rsid w:val="00D564CD"/>
    <w:rsid w:val="00D577BC"/>
    <w:rsid w:val="00D85229"/>
    <w:rsid w:val="00DA3FFA"/>
    <w:rsid w:val="00DA569E"/>
    <w:rsid w:val="00DB17DD"/>
    <w:rsid w:val="00DB422E"/>
    <w:rsid w:val="00DC447D"/>
    <w:rsid w:val="00E236A8"/>
    <w:rsid w:val="00E30252"/>
    <w:rsid w:val="00E47D7E"/>
    <w:rsid w:val="00E52B6F"/>
    <w:rsid w:val="00E564B0"/>
    <w:rsid w:val="00E7225B"/>
    <w:rsid w:val="00E77A8B"/>
    <w:rsid w:val="00E909ED"/>
    <w:rsid w:val="00EA269B"/>
    <w:rsid w:val="00EA6A67"/>
    <w:rsid w:val="00EB7833"/>
    <w:rsid w:val="00ED0807"/>
    <w:rsid w:val="00ED497A"/>
    <w:rsid w:val="00ED68A8"/>
    <w:rsid w:val="00ED6EEA"/>
    <w:rsid w:val="00EE481D"/>
    <w:rsid w:val="00EE4827"/>
    <w:rsid w:val="00EF7318"/>
    <w:rsid w:val="00F02203"/>
    <w:rsid w:val="00F131CB"/>
    <w:rsid w:val="00F15F2D"/>
    <w:rsid w:val="00F438B8"/>
    <w:rsid w:val="00F459EB"/>
    <w:rsid w:val="00F50631"/>
    <w:rsid w:val="00F7732B"/>
    <w:rsid w:val="00F81F1D"/>
    <w:rsid w:val="00F901F7"/>
    <w:rsid w:val="00FE6C3D"/>
    <w:rsid w:val="00FE7222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7C2"/>
  </w:style>
  <w:style w:type="paragraph" w:styleId="a8">
    <w:name w:val="footer"/>
    <w:basedOn w:val="a"/>
    <w:link w:val="a9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7C2"/>
  </w:style>
  <w:style w:type="paragraph" w:styleId="aa">
    <w:name w:val="Normal (Web)"/>
    <w:basedOn w:val="a"/>
    <w:rsid w:val="003B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7C2"/>
  </w:style>
  <w:style w:type="paragraph" w:styleId="a8">
    <w:name w:val="footer"/>
    <w:basedOn w:val="a"/>
    <w:link w:val="a9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7C2"/>
  </w:style>
  <w:style w:type="paragraph" w:styleId="aa">
    <w:name w:val="Normal (Web)"/>
    <w:basedOn w:val="a"/>
    <w:rsid w:val="003B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7D75-309A-42C6-99BA-F97E91D4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нина</dc:creator>
  <cp:keywords/>
  <dc:description/>
  <cp:lastModifiedBy>Коршунова Анастасия Николаевна</cp:lastModifiedBy>
  <cp:revision>225</cp:revision>
  <cp:lastPrinted>2022-09-27T07:55:00Z</cp:lastPrinted>
  <dcterms:created xsi:type="dcterms:W3CDTF">2016-11-11T06:09:00Z</dcterms:created>
  <dcterms:modified xsi:type="dcterms:W3CDTF">2022-09-27T07:55:00Z</dcterms:modified>
</cp:coreProperties>
</file>